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354C1" w:rsidRPr="00E354C1" w:rsidTr="00DC1BE8">
        <w:trPr>
          <w:trHeight w:val="4567"/>
        </w:trPr>
        <w:tc>
          <w:tcPr>
            <w:tcW w:w="5508" w:type="dxa"/>
          </w:tcPr>
          <w:p w:rsidR="00E354C1" w:rsidRPr="00CB0EC5" w:rsidRDefault="005225FF" w:rsidP="00744364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7950</wp:posOffset>
                  </wp:positionV>
                  <wp:extent cx="1009650" cy="800100"/>
                  <wp:effectExtent l="19050" t="0" r="0" b="0"/>
                  <wp:wrapNone/>
                  <wp:docPr id="1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744364">
            <w:pPr>
              <w:rPr>
                <w:rFonts w:ascii="Comic Sans MS" w:hAnsi="Comic Sans MS"/>
                <w:sz w:val="28"/>
              </w:rPr>
            </w:pPr>
          </w:p>
          <w:p w:rsidR="00475257" w:rsidRDefault="00475257" w:rsidP="0074436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506E4" w:rsidRDefault="008506E4" w:rsidP="00CB0EC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96F45" w:rsidRDefault="00200436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Ausgezeichnet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3B4C0E" w:rsidRPr="003B4C0E" w:rsidRDefault="00B96F45" w:rsidP="00CB0EC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Excellent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69504" behindDoc="1" locked="0" layoutInCell="1" allowOverlap="1" wp14:anchorId="01165DCE" wp14:editId="52194728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107950</wp:posOffset>
                  </wp:positionV>
                  <wp:extent cx="1009650" cy="800100"/>
                  <wp:effectExtent l="19050" t="0" r="0" b="0"/>
                  <wp:wrapNone/>
                  <wp:docPr id="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5225FF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E354C1" w:rsidRDefault="00E354C1" w:rsidP="00CB0EC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B96F45" w:rsidRDefault="00200436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Fantastisch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3B4C0E" w:rsidRPr="003B4C0E" w:rsidRDefault="00B96F45" w:rsidP="00CB0EC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Fantastic</w:t>
            </w:r>
          </w:p>
        </w:tc>
      </w:tr>
      <w:tr w:rsidR="00E354C1" w:rsidRPr="00E354C1" w:rsidTr="00DC1BE8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65408" behindDoc="1" locked="0" layoutInCell="1" allowOverlap="1" wp14:anchorId="2ECBA087" wp14:editId="54DA1590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5225FF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rPr>
                <w:rFonts w:ascii="Comic Sans MS" w:hAnsi="Comic Sans MS"/>
                <w:b/>
                <w:sz w:val="40"/>
              </w:rPr>
            </w:pPr>
          </w:p>
          <w:p w:rsidR="00E354C1" w:rsidRDefault="00E354C1" w:rsidP="00CB0EC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96F45" w:rsidRDefault="00200436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Brilliant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3B4C0E" w:rsidRPr="003B4C0E" w:rsidRDefault="00B96F45" w:rsidP="00CB0EC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Brilliant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67456" behindDoc="1" locked="0" layoutInCell="1" allowOverlap="1" wp14:anchorId="4D7A09D5" wp14:editId="5DD80605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5225FF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200436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Großartig</w:t>
            </w:r>
            <w:proofErr w:type="spellEnd"/>
          </w:p>
          <w:p w:rsidR="00B96F45" w:rsidRDefault="00B96F45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8506E4" w:rsidRPr="000F43B2" w:rsidRDefault="00B96F45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 xml:space="preserve"> </w:t>
            </w:r>
            <w:r>
              <w:rPr>
                <w:rFonts w:ascii="Comic Sans MS" w:hAnsi="Comic Sans MS"/>
                <w:b/>
                <w:sz w:val="40"/>
              </w:rPr>
              <w:t>Great</w:t>
            </w: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E354C1" w:rsidRPr="00E354C1" w:rsidRDefault="00E354C1" w:rsidP="008506E4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E354C1" w:rsidRPr="00E354C1" w:rsidTr="00DC1BE8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63360" behindDoc="1" locked="0" layoutInCell="1" allowOverlap="1" wp14:anchorId="436BDF42" wp14:editId="1C60C0F8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105410</wp:posOffset>
                  </wp:positionV>
                  <wp:extent cx="1009650" cy="800100"/>
                  <wp:effectExtent l="19050" t="0" r="0" b="0"/>
                  <wp:wrapNone/>
                  <wp:docPr id="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744364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rPr>
                <w:rFonts w:ascii="Comic Sans MS" w:hAnsi="Comic Sans MS"/>
                <w:b/>
                <w:sz w:val="40"/>
              </w:rPr>
            </w:pPr>
          </w:p>
          <w:p w:rsidR="00B96F45" w:rsidRDefault="00200436" w:rsidP="00CB0EC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W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das?</w:t>
            </w:r>
          </w:p>
          <w:p w:rsidR="00B96F45" w:rsidRDefault="00B96F45" w:rsidP="00CB0EC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CB0EC5" w:rsidRPr="000F43B2" w:rsidRDefault="00B96F45" w:rsidP="00CB0EC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b/>
                <w:sz w:val="40"/>
                <w:szCs w:val="40"/>
              </w:rPr>
              <w:t>What is that?</w:t>
            </w:r>
          </w:p>
          <w:p w:rsidR="00CB0EC5" w:rsidRDefault="00CB0EC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CB0EC5" w:rsidRDefault="00CB0EC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E354C1" w:rsidRPr="00E354C1" w:rsidRDefault="00E354C1" w:rsidP="00CB0EC5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61312" behindDoc="1" locked="0" layoutInCell="1" allowOverlap="1" wp14:anchorId="46D7A357" wp14:editId="59A211C0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105410</wp:posOffset>
                  </wp:positionV>
                  <wp:extent cx="1009650" cy="800100"/>
                  <wp:effectExtent l="19050" t="0" r="0" b="0"/>
                  <wp:wrapNone/>
                  <wp:docPr id="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5225FF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200436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…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CB0EC5" w:rsidRPr="000F43B2" w:rsidRDefault="00B96F45" w:rsidP="00CB0EC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at is …</w:t>
            </w:r>
          </w:p>
          <w:p w:rsidR="00CB0EC5" w:rsidRDefault="00CB0EC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CB0EC5" w:rsidRDefault="00CB0EC5" w:rsidP="00CB0EC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E354C1" w:rsidRPr="00E354C1" w:rsidRDefault="00E354C1" w:rsidP="00CB0EC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</w:tbl>
    <w:p w:rsidR="00E354C1" w:rsidRDefault="00E354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0FBA" w:rsidRPr="00E354C1" w:rsidTr="00E354C1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98FE817" wp14:editId="60C77F10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107950</wp:posOffset>
                  </wp:positionV>
                  <wp:extent cx="1009650" cy="800100"/>
                  <wp:effectExtent l="19050" t="0" r="0" b="0"/>
                  <wp:wrapNone/>
                  <wp:docPr id="1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60FBA" w:rsidRDefault="00560FBA" w:rsidP="005225FF">
            <w:pPr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</w:p>
          <w:p w:rsidR="00560FBA" w:rsidRDefault="00560FBA" w:rsidP="00801DBE">
            <w:pPr>
              <w:rPr>
                <w:rFonts w:ascii="Comic Sans MS" w:hAnsi="Comic Sans MS"/>
                <w:b/>
                <w:sz w:val="40"/>
              </w:rPr>
            </w:pPr>
          </w:p>
          <w:p w:rsidR="00560FBA" w:rsidRDefault="00560FBA" w:rsidP="00801DB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3B4C0E" w:rsidRPr="003B4C0E" w:rsidRDefault="003B4C0E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79744" behindDoc="1" locked="0" layoutInCell="1" allowOverlap="1" wp14:anchorId="664D73DE" wp14:editId="44630123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107950</wp:posOffset>
                  </wp:positionV>
                  <wp:extent cx="1009650" cy="800100"/>
                  <wp:effectExtent l="19050" t="0" r="0" b="0"/>
                  <wp:wrapNone/>
                  <wp:docPr id="1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60FBA" w:rsidRDefault="00560FBA" w:rsidP="005225FF">
            <w:pPr>
              <w:rPr>
                <w:rFonts w:ascii="Comic Sans MS" w:hAnsi="Comic Sans MS"/>
                <w:sz w:val="28"/>
              </w:rPr>
            </w:pPr>
          </w:p>
          <w:p w:rsidR="00560FBA" w:rsidRDefault="00560FBA" w:rsidP="00801DBE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560FBA" w:rsidRDefault="00560FBA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3B4C0E" w:rsidRPr="00475257" w:rsidRDefault="003B4C0E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560FBA" w:rsidRPr="00E354C1" w:rsidTr="00E354C1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77696" behindDoc="1" locked="0" layoutInCell="1" allowOverlap="1" wp14:anchorId="4AB18C75" wp14:editId="1866385A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60FBA" w:rsidRDefault="00560FBA" w:rsidP="005225FF">
            <w:pPr>
              <w:rPr>
                <w:rFonts w:ascii="Comic Sans MS" w:hAnsi="Comic Sans MS"/>
                <w:sz w:val="28"/>
              </w:rPr>
            </w:pPr>
          </w:p>
          <w:p w:rsidR="00560FBA" w:rsidRDefault="00560FBA" w:rsidP="00801DBE">
            <w:pPr>
              <w:rPr>
                <w:rFonts w:ascii="Comic Sans MS" w:hAnsi="Comic Sans MS"/>
                <w:b/>
                <w:sz w:val="40"/>
              </w:rPr>
            </w:pPr>
          </w:p>
          <w:p w:rsidR="00CB0EC5" w:rsidRDefault="00CB0EC5" w:rsidP="00801DBE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560FBA" w:rsidRPr="00E354C1" w:rsidRDefault="00560FBA" w:rsidP="00801DB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75648" behindDoc="1" locked="0" layoutInCell="1" allowOverlap="1" wp14:anchorId="36AA68C7" wp14:editId="428269F1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60FBA" w:rsidRDefault="00560FBA" w:rsidP="005225FF">
            <w:pPr>
              <w:rPr>
                <w:rFonts w:ascii="Comic Sans MS" w:hAnsi="Comic Sans MS"/>
                <w:sz w:val="28"/>
              </w:rPr>
            </w:pPr>
          </w:p>
          <w:p w:rsidR="00560FBA" w:rsidRDefault="00560FBA" w:rsidP="00801DBE">
            <w:pPr>
              <w:rPr>
                <w:rFonts w:ascii="Comic Sans MS" w:hAnsi="Comic Sans MS"/>
                <w:sz w:val="28"/>
              </w:rPr>
            </w:pPr>
          </w:p>
          <w:p w:rsidR="00560FBA" w:rsidRDefault="00560FBA" w:rsidP="00801DBE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200436" w:rsidRDefault="00200436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3B4C0E" w:rsidRPr="00475257" w:rsidRDefault="003B4C0E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E354C1" w:rsidRPr="00E354C1" w:rsidTr="00E354C1">
        <w:trPr>
          <w:trHeight w:val="4895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73600" behindDoc="1" locked="0" layoutInCell="1" allowOverlap="1" wp14:anchorId="38F6989F" wp14:editId="6749E9F2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5410</wp:posOffset>
                  </wp:positionV>
                  <wp:extent cx="1009650" cy="800100"/>
                  <wp:effectExtent l="19050" t="0" r="0" b="0"/>
                  <wp:wrapNone/>
                  <wp:docPr id="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E354C1" w:rsidRDefault="00E354C1" w:rsidP="005225FF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E354C1" w:rsidRDefault="00E354C1" w:rsidP="008506E4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CB0EC5" w:rsidRDefault="00CB0EC5" w:rsidP="008506E4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CB0EC5" w:rsidRPr="00E354C1" w:rsidRDefault="00CB0EC5" w:rsidP="008506E4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89984" behindDoc="1" locked="0" layoutInCell="1" allowOverlap="1" wp14:anchorId="3AD42A8D" wp14:editId="78713471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105410</wp:posOffset>
                  </wp:positionV>
                  <wp:extent cx="1009650" cy="800100"/>
                  <wp:effectExtent l="19050" t="0" r="0" b="0"/>
                  <wp:wrapNone/>
                  <wp:docPr id="1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E354C1" w:rsidRDefault="00E354C1" w:rsidP="005225FF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rPr>
                <w:rFonts w:ascii="Comic Sans MS" w:hAnsi="Comic Sans MS"/>
                <w:b/>
                <w:sz w:val="40"/>
              </w:rPr>
            </w:pPr>
          </w:p>
          <w:p w:rsidR="00E354C1" w:rsidRDefault="00E354C1" w:rsidP="008506E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B0EC5" w:rsidRDefault="00CB0EC5" w:rsidP="008506E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B0EC5" w:rsidRPr="00E354C1" w:rsidRDefault="00CB0EC5" w:rsidP="008506E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560FBA" w:rsidRPr="00E354C1" w:rsidTr="00E354C1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70C3AD01" wp14:editId="1DD0FAEC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560FBA" w:rsidRDefault="00560FBA" w:rsidP="00801DBE">
            <w:pPr>
              <w:rPr>
                <w:rFonts w:ascii="Comic Sans MS" w:hAnsi="Comic Sans MS"/>
                <w:sz w:val="28"/>
              </w:rPr>
            </w:pPr>
          </w:p>
          <w:p w:rsidR="00560FBA" w:rsidRDefault="00560FBA" w:rsidP="00801DBE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560FBA" w:rsidRDefault="00560FBA" w:rsidP="00801DBE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44497F" w:rsidRDefault="0044497F" w:rsidP="00801DBE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B96F45" w:rsidRDefault="00200436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Kopf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44497F" w:rsidRDefault="00B96F45" w:rsidP="00801DBE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head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94080" behindDoc="1" locked="0" layoutInCell="1" allowOverlap="1" wp14:anchorId="7536F770" wp14:editId="58BF7D5F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560FBA" w:rsidRDefault="00560FBA" w:rsidP="00801DBE">
            <w:pPr>
              <w:rPr>
                <w:rFonts w:ascii="Comic Sans MS" w:hAnsi="Comic Sans MS"/>
                <w:sz w:val="28"/>
              </w:rPr>
            </w:pPr>
          </w:p>
          <w:p w:rsidR="00560FBA" w:rsidRDefault="00560FBA" w:rsidP="00801DBE">
            <w:pPr>
              <w:rPr>
                <w:rFonts w:ascii="Comic Sans MS" w:hAnsi="Comic Sans MS"/>
                <w:sz w:val="28"/>
              </w:rPr>
            </w:pPr>
          </w:p>
          <w:p w:rsidR="00560FBA" w:rsidRDefault="00560FBA" w:rsidP="00801DBE">
            <w:pPr>
              <w:rPr>
                <w:rFonts w:ascii="Comic Sans MS" w:hAnsi="Comic Sans MS"/>
                <w:b/>
                <w:sz w:val="40"/>
              </w:rPr>
            </w:pPr>
          </w:p>
          <w:p w:rsidR="00560FBA" w:rsidRDefault="00560FBA" w:rsidP="00801DB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96F45" w:rsidRDefault="00200436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Hals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801DB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44497F" w:rsidRDefault="00B96F45" w:rsidP="00801DBE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neck</w:t>
            </w:r>
          </w:p>
        </w:tc>
      </w:tr>
      <w:tr w:rsidR="00E354C1" w:rsidRPr="00E354C1" w:rsidTr="00E354C1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96128" behindDoc="1" locked="0" layoutInCell="1" allowOverlap="1" wp14:anchorId="45397EC0" wp14:editId="49C07267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744364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E354C1" w:rsidRDefault="00E354C1" w:rsidP="008506E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96F45" w:rsidRDefault="00200436" w:rsidP="008506E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chulter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8506E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44497F" w:rsidRDefault="00B96F45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shoulder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98176" behindDoc="1" locked="0" layoutInCell="1" allowOverlap="1" wp14:anchorId="76F1AD69" wp14:editId="309686BD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283109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283109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200436" w:rsidP="008506E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>Der Arm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8506E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506E4" w:rsidRPr="000F43B2" w:rsidRDefault="00B96F45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arm</w:t>
            </w: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E354C1" w:rsidRPr="00E354C1" w:rsidRDefault="00E354C1" w:rsidP="008506E4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E354C1" w:rsidRPr="00E354C1" w:rsidTr="00E354C1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00224" behindDoc="1" locked="0" layoutInCell="1" allowOverlap="1" wp14:anchorId="19BBC23A" wp14:editId="5316DC13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744364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744364">
            <w:pPr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B96F45" w:rsidRDefault="00200436" w:rsidP="008506E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Ellbogen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8506E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506E4" w:rsidRPr="000F43B2" w:rsidRDefault="00B96F45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elbow</w:t>
            </w: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E354C1" w:rsidRPr="00E354C1" w:rsidRDefault="00E354C1" w:rsidP="008506E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02272" behindDoc="1" locked="0" layoutInCell="1" allowOverlap="1" wp14:anchorId="2F0596CD" wp14:editId="0476FE68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E354C1" w:rsidRDefault="00E354C1" w:rsidP="00283109">
            <w:pPr>
              <w:rPr>
                <w:rFonts w:ascii="Comic Sans MS" w:hAnsi="Comic Sans MS"/>
                <w:sz w:val="28"/>
              </w:rPr>
            </w:pPr>
          </w:p>
          <w:p w:rsidR="00E354C1" w:rsidRDefault="00E354C1" w:rsidP="00283109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8506E4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B96F45" w:rsidRDefault="00200436" w:rsidP="003B4C0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Rücken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3B4C0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506E4" w:rsidRPr="000F43B2" w:rsidRDefault="00B96F45" w:rsidP="003B4C0E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back</w:t>
            </w: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506E4" w:rsidRDefault="008506E4" w:rsidP="008506E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E354C1" w:rsidRPr="00E354C1" w:rsidRDefault="00E354C1" w:rsidP="008506E4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3B4C0E" w:rsidRPr="00475257" w:rsidTr="003B4C0E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790336" behindDoc="1" locked="0" layoutInCell="1" allowOverlap="1" wp14:anchorId="640A9DA4" wp14:editId="064E8FD2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5225FF" w:rsidRDefault="005225FF" w:rsidP="005225FF">
            <w:pPr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00436" w:rsidRDefault="00200436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3B4C0E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92384" behindDoc="1" locked="0" layoutInCell="1" allowOverlap="1" wp14:anchorId="7C84D32E" wp14:editId="0EA67417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5225FF" w:rsidRDefault="005225FF" w:rsidP="005225FF">
            <w:pPr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3B4C0E" w:rsidRPr="00475257" w:rsidRDefault="003B4C0E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3B4C0E" w:rsidRPr="00475257" w:rsidTr="003B4C0E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94432" behindDoc="1" locked="0" layoutInCell="1" allowOverlap="1" wp14:anchorId="2CDA6BE1" wp14:editId="52695C6C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3B4C0E" w:rsidRDefault="003B4C0E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3B4C0E" w:rsidRPr="0044497F" w:rsidRDefault="003B4C0E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96480" behindDoc="1" locked="0" layoutInCell="1" allowOverlap="1" wp14:anchorId="44DB613B" wp14:editId="2F2DF9F6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475257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3B4C0E" w:rsidRPr="00E354C1" w:rsidTr="003B4C0E">
        <w:trPr>
          <w:trHeight w:val="4895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98528" behindDoc="1" locked="0" layoutInCell="1" allowOverlap="1" wp14:anchorId="03EAB6EA" wp14:editId="5E77D718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3B4C0E" w:rsidRPr="00E354C1" w:rsidRDefault="003B4C0E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00576" behindDoc="1" locked="0" layoutInCell="1" allowOverlap="1" wp14:anchorId="487C6323" wp14:editId="66F422F5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3B4C0E" w:rsidRDefault="003B4C0E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3B4C0E" w:rsidRDefault="003B4C0E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3B4C0E" w:rsidRPr="00E354C1" w:rsidRDefault="003B4C0E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8506E4" w:rsidRPr="00E354C1" w:rsidTr="00701879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2DEC8D2E" wp14:editId="66F0D6F4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8506E4" w:rsidRDefault="008506E4" w:rsidP="00701879">
            <w:pPr>
              <w:rPr>
                <w:rFonts w:ascii="Comic Sans MS" w:hAnsi="Comic Sans MS"/>
                <w:sz w:val="28"/>
              </w:rPr>
            </w:pPr>
          </w:p>
          <w:p w:rsidR="008506E4" w:rsidRDefault="008506E4" w:rsidP="00701879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25F31" w:rsidRDefault="00B25F31" w:rsidP="00701879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B96F45" w:rsidRDefault="00200436" w:rsidP="0044497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Bauch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44497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0F43B2" w:rsidRDefault="00B96F45" w:rsidP="0044497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belly</w:t>
            </w:r>
          </w:p>
          <w:p w:rsidR="0044497F" w:rsidRPr="00E354C1" w:rsidRDefault="0044497F" w:rsidP="00701879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06368" behindDoc="1" locked="0" layoutInCell="1" allowOverlap="1" wp14:anchorId="40734627" wp14:editId="21571525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8506E4" w:rsidRDefault="008506E4" w:rsidP="00701879">
            <w:pPr>
              <w:rPr>
                <w:rFonts w:ascii="Comic Sans MS" w:hAnsi="Comic Sans MS"/>
                <w:sz w:val="28"/>
              </w:rPr>
            </w:pPr>
          </w:p>
          <w:p w:rsidR="008506E4" w:rsidRDefault="008506E4" w:rsidP="00701879">
            <w:pPr>
              <w:rPr>
                <w:rFonts w:ascii="Comic Sans MS" w:hAnsi="Comic Sans MS"/>
                <w:b/>
                <w:sz w:val="40"/>
              </w:rPr>
            </w:pPr>
          </w:p>
          <w:p w:rsidR="00B96F45" w:rsidRDefault="00200436" w:rsidP="00701879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ie Hand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701879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506E4" w:rsidRPr="000F43B2" w:rsidRDefault="00B96F45" w:rsidP="00701879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hand</w:t>
            </w:r>
          </w:p>
          <w:p w:rsidR="008506E4" w:rsidRDefault="008506E4" w:rsidP="00701879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506E4" w:rsidRDefault="008506E4" w:rsidP="00701879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506E4" w:rsidRPr="00E354C1" w:rsidRDefault="008506E4" w:rsidP="0070187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75257" w:rsidRPr="00E354C1" w:rsidTr="00701879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08416" behindDoc="1" locked="0" layoutInCell="1" allowOverlap="1" wp14:anchorId="24D2F127" wp14:editId="4B7A2E4C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75257" w:rsidRDefault="00475257" w:rsidP="00370181">
            <w:pPr>
              <w:rPr>
                <w:rFonts w:ascii="Comic Sans MS" w:hAnsi="Comic Sans MS"/>
                <w:sz w:val="28"/>
              </w:rPr>
            </w:pPr>
          </w:p>
          <w:p w:rsidR="00475257" w:rsidRDefault="00475257" w:rsidP="00370181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370181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B96F45" w:rsidRDefault="00200436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>Der Finger</w:t>
            </w:r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75257" w:rsidRDefault="00B96F45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finger</w:t>
            </w:r>
          </w:p>
          <w:p w:rsidR="00475257" w:rsidRDefault="00475257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75257" w:rsidRPr="00E354C1" w:rsidRDefault="00475257" w:rsidP="0037018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10464" behindDoc="1" locked="0" layoutInCell="1" allowOverlap="1" wp14:anchorId="294EFE3D" wp14:editId="567C41D3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75257" w:rsidRDefault="00475257" w:rsidP="00370181">
            <w:pPr>
              <w:rPr>
                <w:rFonts w:ascii="Comic Sans MS" w:hAnsi="Comic Sans MS"/>
                <w:sz w:val="28"/>
              </w:rPr>
            </w:pPr>
          </w:p>
          <w:p w:rsidR="00475257" w:rsidRDefault="00475257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370181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B96F45" w:rsidRDefault="00200436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Bein</w:t>
            </w:r>
            <w:proofErr w:type="spellEnd"/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75257" w:rsidRPr="000F43B2" w:rsidRDefault="00B96F45" w:rsidP="00370181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leg</w:t>
            </w:r>
          </w:p>
          <w:p w:rsidR="00475257" w:rsidRDefault="00475257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25F31" w:rsidRPr="00B25F31" w:rsidRDefault="00B25F31" w:rsidP="0037018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B25F31" w:rsidRPr="00E354C1" w:rsidTr="00B25F31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12512" behindDoc="1" locked="0" layoutInCell="1" allowOverlap="1" wp14:anchorId="77F6296B" wp14:editId="399FF20C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B25F31" w:rsidRDefault="00B25F31" w:rsidP="00A574E1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200436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Knie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0F43B2" w:rsidRDefault="00B96F45" w:rsidP="00A574E1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knee</w:t>
            </w: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8506E4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14560" behindDoc="1" locked="0" layoutInCell="1" allowOverlap="1" wp14:anchorId="481579B8" wp14:editId="7AEB6CFE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B25F31" w:rsidRDefault="00B25F31" w:rsidP="00A574E1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rPr>
                <w:rFonts w:ascii="Comic Sans MS" w:hAnsi="Comic Sans MS"/>
                <w:b/>
                <w:sz w:val="40"/>
              </w:rPr>
            </w:pPr>
          </w:p>
          <w:p w:rsidR="00B96F45" w:rsidRDefault="00200436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Fuß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0F43B2" w:rsidRDefault="00B96F45" w:rsidP="00A574E1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foot</w:t>
            </w: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E354C1" w:rsidRDefault="00B25F31" w:rsidP="00B25F3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25F31" w:rsidRPr="00E354C1" w:rsidTr="00B25F31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802624" behindDoc="1" locked="0" layoutInCell="1" allowOverlap="1" wp14:anchorId="34C154B8" wp14:editId="77DBE7D7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E354C1" w:rsidRDefault="00B25F31" w:rsidP="00A574E1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04672" behindDoc="1" locked="0" layoutInCell="1" allowOverlap="1" wp14:anchorId="538737E9" wp14:editId="0578BE37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rPr>
                <w:rFonts w:ascii="Comic Sans MS" w:hAnsi="Comic Sans MS"/>
                <w:b/>
                <w:sz w:val="40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E354C1" w:rsidRDefault="00B25F31" w:rsidP="00A574E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B25F31" w:rsidRPr="00E354C1" w:rsidTr="00B25F31">
        <w:trPr>
          <w:trHeight w:val="4895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06720" behindDoc="1" locked="0" layoutInCell="1" allowOverlap="1" wp14:anchorId="387C8EEC" wp14:editId="1D83C004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A574E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25F31" w:rsidRPr="00E354C1" w:rsidRDefault="00B25F31" w:rsidP="0020043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08768" behindDoc="1" locked="0" layoutInCell="1" allowOverlap="1" wp14:anchorId="349B2462" wp14:editId="3ECF9C78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A574E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25F31" w:rsidRP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B25F31" w:rsidRPr="00E354C1" w:rsidTr="00B25F31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10816" behindDoc="1" locked="0" layoutInCell="1" allowOverlap="1" wp14:anchorId="0447A340" wp14:editId="4B4E861C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8506E4" w:rsidRDefault="00B25F31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12864" behindDoc="1" locked="0" layoutInCell="1" allowOverlap="1" wp14:anchorId="73B43D10" wp14:editId="64977769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B25F31" w:rsidRDefault="00B25F31" w:rsidP="00A574E1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A574E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25F31" w:rsidRPr="00E354C1" w:rsidRDefault="00B25F31" w:rsidP="00200436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4497F" w:rsidRPr="00E354C1" w:rsidTr="0044497F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5EEA7B50" wp14:editId="648997BC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2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4497F" w:rsidRDefault="0044497F" w:rsidP="005A0ED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B96F45" w:rsidRDefault="00200436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Zeh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0F43B2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toe</w:t>
            </w: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18656" behindDoc="1" locked="0" layoutInCell="1" allowOverlap="1" wp14:anchorId="0D8EE1D0" wp14:editId="3D79AC39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4497F" w:rsidRDefault="0044497F" w:rsidP="005A0ED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4497F" w:rsidRDefault="00200436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Gesicht</w:t>
            </w:r>
            <w:proofErr w:type="spellEnd"/>
          </w:p>
          <w:p w:rsidR="00B96F45" w:rsidRPr="000F43B2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4497F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face</w:t>
            </w: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4497F" w:rsidRPr="00B25F31" w:rsidTr="0044497F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20704" behindDoc="1" locked="0" layoutInCell="1" allowOverlap="1" wp14:anchorId="7FD0E15E" wp14:editId="0B62CB1D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4497F" w:rsidRDefault="0044497F" w:rsidP="005A0ED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B96F45" w:rsidRDefault="00200436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Augen</w:t>
            </w:r>
            <w:proofErr w:type="spellEnd"/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Pr="000F43B2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eyes</w:t>
            </w: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22752" behindDoc="1" locked="0" layoutInCell="1" allowOverlap="1" wp14:anchorId="6816C3AA" wp14:editId="4C5D506F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4497F" w:rsidRDefault="0044497F" w:rsidP="005A0ED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B96F45" w:rsidRDefault="00200436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Ohren</w:t>
            </w:r>
            <w:proofErr w:type="spellEnd"/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Pr="000F43B2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ears</w:t>
            </w: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Pr="00B25F31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44497F" w:rsidRPr="00E354C1" w:rsidTr="0044497F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24800" behindDoc="1" locked="0" layoutInCell="1" allowOverlap="1" wp14:anchorId="32E39FF2" wp14:editId="617BD6C9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4497F" w:rsidRDefault="0044497F" w:rsidP="005A0ED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4497F" w:rsidRDefault="006C1190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Nase</w:t>
            </w:r>
            <w:proofErr w:type="spellEnd"/>
          </w:p>
          <w:p w:rsidR="00B96F45" w:rsidRPr="000F43B2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4497F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nose</w:t>
            </w:r>
          </w:p>
          <w:p w:rsidR="0044497F" w:rsidRPr="008506E4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26848" behindDoc="1" locked="0" layoutInCell="1" allowOverlap="1" wp14:anchorId="66EBCEFC" wp14:editId="7F707DF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811686" w:rsidRPr="00CB0EC5" w:rsidRDefault="00811686" w:rsidP="00811686">
            <w:pPr>
              <w:rPr>
                <w:rFonts w:ascii="Comic Sans MS" w:hAnsi="Comic Sans MS"/>
                <w:b/>
                <w:color w:val="FF0000"/>
                <w:sz w:val="28"/>
              </w:rPr>
            </w:pPr>
          </w:p>
          <w:p w:rsidR="0044497F" w:rsidRDefault="0044497F" w:rsidP="005A0ED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B96F45" w:rsidRDefault="006C1190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Mund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0F43B2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mouth</w:t>
            </w: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4497F" w:rsidRPr="00E354C1" w:rsidTr="0044497F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814912" behindDoc="1" locked="0" layoutInCell="1" allowOverlap="1" wp14:anchorId="199CBC68" wp14:editId="2CF48F44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16960" behindDoc="1" locked="0" layoutInCell="1" allowOverlap="1" wp14:anchorId="4229BFF9" wp14:editId="56B6831B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4497F" w:rsidRPr="00B25F31" w:rsidTr="0044497F">
        <w:trPr>
          <w:trHeight w:val="4895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19008" behindDoc="1" locked="0" layoutInCell="1" allowOverlap="1" wp14:anchorId="636FFCEB" wp14:editId="5A46A97F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7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21056" behindDoc="1" locked="0" layoutInCell="1" allowOverlap="1" wp14:anchorId="518FEE1D" wp14:editId="19AEBA82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Pr="00B25F31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44497F" w:rsidRPr="00E354C1" w:rsidTr="0044497F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23104" behindDoc="1" locked="0" layoutInCell="1" allowOverlap="1" wp14:anchorId="2424E3E0" wp14:editId="3646D69A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8506E4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25152" behindDoc="1" locked="0" layoutInCell="1" allowOverlap="1" wp14:anchorId="2594E1B6" wp14:editId="5BA3B83D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44497F" w:rsidRDefault="0044497F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4497F" w:rsidRDefault="0044497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4497F" w:rsidRPr="00E354C1" w:rsidRDefault="0044497F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4EDD59E2" wp14:editId="1CCE0F6A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B96F45" w:rsidRDefault="006C1190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Kinn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0F43B2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chin</w:t>
            </w: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30944" behindDoc="1" locked="0" layoutInCell="1" allowOverlap="1" wp14:anchorId="283226F5" wp14:editId="270D497D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6C1190" w:rsidRPr="000F43B2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Han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ag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behrüh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der/die/das …</w:t>
            </w: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Simon (Hans) says touch the …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B25F31" w:rsidTr="004B26AC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32992" behindDoc="1" locked="0" layoutInCell="1" allowOverlap="1" wp14:anchorId="43C91B00" wp14:editId="151D99A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6C1190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Ohr</w:t>
            </w:r>
            <w:proofErr w:type="spellEnd"/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ear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35040" behindDoc="1" locked="0" layoutInCell="1" allowOverlap="1" wp14:anchorId="2B9B8C08" wp14:editId="0957E0E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C1190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aar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</w:p>
          <w:p w:rsidR="006C1190" w:rsidRPr="000F43B2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aar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(1)</w:t>
            </w:r>
          </w:p>
          <w:p w:rsidR="00B96F45" w:rsidRDefault="00B96F45" w:rsidP="00B96F45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hair</w:t>
            </w:r>
          </w:p>
          <w:p w:rsidR="004B26AC" w:rsidRDefault="00B96F45" w:rsidP="00B96F45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hair (just 1)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Pr="00B25F31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37088" behindDoc="1" locked="0" layoutInCell="1" allowOverlap="1" wp14:anchorId="0B5AE6A4" wp14:editId="394EDF5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3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6C1190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Zahn</w:t>
            </w:r>
          </w:p>
          <w:p w:rsidR="006C1190" w:rsidRPr="000F43B2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Zähne</w:t>
            </w:r>
            <w:proofErr w:type="spellEnd"/>
          </w:p>
          <w:p w:rsidR="00B96F45" w:rsidRDefault="00B96F45" w:rsidP="00B96F4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tooth</w:t>
            </w:r>
          </w:p>
          <w:p w:rsidR="004B26AC" w:rsidRDefault="00B96F45" w:rsidP="00B96F4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teeth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8506E4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39136" behindDoc="1" locked="0" layoutInCell="1" allowOverlap="1" wp14:anchorId="21DA1A0B" wp14:editId="4725D5E3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C1190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aumen</w:t>
            </w:r>
            <w:proofErr w:type="spellEnd"/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thumb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827200" behindDoc="1" locked="0" layoutInCell="1" allowOverlap="1" wp14:anchorId="118B40A8" wp14:editId="263C22AF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5225FF" w:rsidRDefault="005225FF" w:rsidP="005225F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29248" behindDoc="1" locked="0" layoutInCell="1" allowOverlap="1" wp14:anchorId="1EAD8CD8" wp14:editId="0300EE53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B25F31" w:rsidTr="004B26AC">
        <w:trPr>
          <w:trHeight w:val="4895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31296" behindDoc="1" locked="0" layoutInCell="1" allowOverlap="1" wp14:anchorId="6DF952E2" wp14:editId="10EDA1A3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C1190" w:rsidRPr="00E354C1" w:rsidRDefault="006C1190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33344" behindDoc="1" locked="0" layoutInCell="1" allowOverlap="1" wp14:anchorId="20EBEFA6" wp14:editId="1655897A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Pr="00B25F31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35392" behindDoc="1" locked="0" layoutInCell="1" allowOverlap="1" wp14:anchorId="12A59BF9" wp14:editId="765D575A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C1190" w:rsidRPr="008506E4" w:rsidRDefault="006C1190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37440" behindDoc="1" locked="0" layoutInCell="1" allowOverlap="1" wp14:anchorId="3653BC41" wp14:editId="4569CA04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6C1190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741184" behindDoc="1" locked="0" layoutInCell="1" allowOverlap="1" wp14:anchorId="7DA8097F" wp14:editId="32813A75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6C1190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abe</w:t>
            </w:r>
            <w:proofErr w:type="spellEnd"/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Pr="00E354C1" w:rsidRDefault="00B96F45" w:rsidP="006C1190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 have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43232" behindDoc="1" locked="0" layoutInCell="1" allowOverlap="1" wp14:anchorId="22AC74F2" wp14:editId="4D0F249B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C1190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bin</w:t>
            </w:r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 am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B25F31" w:rsidTr="004B26AC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45280" behindDoc="1" locked="0" layoutInCell="1" allowOverlap="1" wp14:anchorId="58FC2D17" wp14:editId="5D5AC2F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6C1190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Groß</w:t>
            </w:r>
            <w:proofErr w:type="spellEnd"/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Big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47328" behindDoc="1" locked="0" layoutInCell="1" allowOverlap="1" wp14:anchorId="7DF56D7D" wp14:editId="4B7661B9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6C1190" w:rsidRDefault="006C1190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Klein</w:t>
            </w:r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Small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Pr="00B25F31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49376" behindDoc="1" locked="0" layoutInCell="1" allowOverlap="1" wp14:anchorId="178FE614" wp14:editId="067A4803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C1190" w:rsidRDefault="00BF7184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Kleidung</w:t>
            </w:r>
            <w:proofErr w:type="spellEnd"/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clothes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8506E4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51424" behindDoc="1" locked="0" layoutInCell="1" allowOverlap="1" wp14:anchorId="1C295E27" wp14:editId="7A0DC77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C1190" w:rsidRDefault="00BF7184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Prima</w:t>
            </w:r>
          </w:p>
          <w:p w:rsidR="00B96F45" w:rsidRPr="000F43B2" w:rsidRDefault="00B96F45" w:rsidP="006C1190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4B26AC" w:rsidRDefault="00B96F45" w:rsidP="006C119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remendous/Super/Great</w:t>
            </w: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839488" behindDoc="1" locked="0" layoutInCell="1" allowOverlap="1" wp14:anchorId="7DA952FA" wp14:editId="63E136AE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8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41536" behindDoc="1" locked="0" layoutInCell="1" allowOverlap="1" wp14:anchorId="0C1FC59D" wp14:editId="39ECCFDC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6C1190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B25F31" w:rsidTr="004B26AC">
        <w:trPr>
          <w:trHeight w:val="4895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43584" behindDoc="1" locked="0" layoutInCell="1" allowOverlap="1" wp14:anchorId="4A445A16" wp14:editId="3B40CF4A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45632" behindDoc="1" locked="0" layoutInCell="1" allowOverlap="1" wp14:anchorId="5361A71C" wp14:editId="6454B0A4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Pr="00B25F31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4B26AC" w:rsidRPr="00E354C1" w:rsidTr="004B26AC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47680" behindDoc="1" locked="0" layoutInCell="1" allowOverlap="1" wp14:anchorId="67EF187E" wp14:editId="5A8B94BB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8506E4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49728" behindDoc="1" locked="0" layoutInCell="1" allowOverlap="1" wp14:anchorId="5C9EAC4C" wp14:editId="4E44B4CD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B26AC" w:rsidRPr="00E354C1" w:rsidRDefault="004B26AC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E354C1" w:rsidTr="005A0EDF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0FF661BC" wp14:editId="7A1029F5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BF7184" w:rsidP="00BF718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ie Hose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BF718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F7184" w:rsidRPr="000F43B2" w:rsidRDefault="00B96F45" w:rsidP="00BF718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trousers</w:t>
            </w:r>
          </w:p>
          <w:p w:rsidR="004B26AC" w:rsidRPr="00180923" w:rsidRDefault="004B26AC" w:rsidP="00BF7184">
            <w:pPr>
              <w:jc w:val="center"/>
              <w:rPr>
                <w:rFonts w:ascii="Comic Sans MS" w:hAnsi="Comic Sans MS"/>
                <w:b/>
                <w:color w:val="A6A6A6" w:themeColor="background1" w:themeShade="A6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55520" behindDoc="1" locked="0" layoutInCell="1" allowOverlap="1" wp14:anchorId="592692D7" wp14:editId="37DC1F18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BF7184" w:rsidP="00BF718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Pullover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BF718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F7184" w:rsidRPr="000F43B2" w:rsidRDefault="00B96F45" w:rsidP="00BF718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jumper</w:t>
            </w:r>
          </w:p>
          <w:p w:rsidR="004B26AC" w:rsidRPr="00E354C1" w:rsidRDefault="004B26AC" w:rsidP="00BF7184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B26AC" w:rsidRPr="00B25F31" w:rsidTr="005A0EDF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57568" behindDoc="1" locked="0" layoutInCell="1" allowOverlap="1" wp14:anchorId="12A19F28" wp14:editId="5D63874A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4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BF7184" w:rsidP="00BF7184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Jacke</w:t>
            </w:r>
            <w:proofErr w:type="spellEnd"/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BF718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F7184" w:rsidRPr="000F43B2" w:rsidRDefault="00B96F45" w:rsidP="00BF718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</w:rPr>
              <w:t>The jacket</w:t>
            </w:r>
          </w:p>
          <w:p w:rsidR="004B26AC" w:rsidRPr="00E354C1" w:rsidRDefault="004B26AC" w:rsidP="00BF718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59616" behindDoc="1" locked="0" layoutInCell="1" allowOverlap="1" wp14:anchorId="4E49FFD8" wp14:editId="07E8D2C5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BF7184" w:rsidP="00BF7184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chal</w:t>
            </w:r>
            <w:proofErr w:type="spellEnd"/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BF718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F7184" w:rsidRPr="000F43B2" w:rsidRDefault="00B96F45" w:rsidP="00BF718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</w:rPr>
              <w:t>The scarf</w:t>
            </w:r>
          </w:p>
          <w:p w:rsidR="004B26AC" w:rsidRPr="00B25F31" w:rsidRDefault="004B26AC" w:rsidP="00BF7184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4B26AC" w:rsidRPr="00E354C1" w:rsidTr="005A0EDF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61664" behindDoc="1" locked="0" layoutInCell="1" allowOverlap="1" wp14:anchorId="09EA861E" wp14:editId="0527E95F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B26AC" w:rsidRDefault="004B26AC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BF7184" w:rsidP="00BF718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Hut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BF718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F7184" w:rsidRPr="000F43B2" w:rsidRDefault="00B96F45" w:rsidP="00BF718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hat</w:t>
            </w:r>
          </w:p>
          <w:p w:rsidR="004B26AC" w:rsidRPr="00180923" w:rsidRDefault="004B26AC" w:rsidP="00BF7184">
            <w:pPr>
              <w:jc w:val="center"/>
              <w:rPr>
                <w:rFonts w:ascii="Comic Sans MS" w:hAnsi="Comic Sans MS"/>
                <w:b/>
                <w:color w:val="365F91" w:themeColor="accent1" w:themeShade="BF"/>
                <w:sz w:val="40"/>
                <w:szCs w:val="40"/>
              </w:rPr>
            </w:pP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63712" behindDoc="1" locked="0" layoutInCell="1" allowOverlap="1" wp14:anchorId="67308507" wp14:editId="4B6C3B2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4B26AC" w:rsidRDefault="004B26AC" w:rsidP="005A0EDF">
            <w:pPr>
              <w:rPr>
                <w:rFonts w:ascii="Comic Sans MS" w:hAnsi="Comic Sans MS"/>
                <w:sz w:val="28"/>
              </w:rPr>
            </w:pPr>
          </w:p>
          <w:p w:rsidR="004B26AC" w:rsidRDefault="004B26AC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BF7184" w:rsidRDefault="00BF7184" w:rsidP="00BF718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chuh</w:t>
            </w:r>
            <w:proofErr w:type="spellEnd"/>
          </w:p>
          <w:p w:rsidR="00BF7184" w:rsidRPr="000F43B2" w:rsidRDefault="00BF7184" w:rsidP="00BF7184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chuhe</w:t>
            </w:r>
            <w:proofErr w:type="spellEnd"/>
          </w:p>
          <w:p w:rsidR="00B96F45" w:rsidRDefault="00B96F45" w:rsidP="00B96F4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shoe</w:t>
            </w:r>
          </w:p>
          <w:p w:rsidR="004B26AC" w:rsidRPr="00180923" w:rsidRDefault="00B96F45" w:rsidP="00B96F45">
            <w:pPr>
              <w:jc w:val="center"/>
              <w:rPr>
                <w:rFonts w:ascii="Comic Sans MS" w:hAnsi="Comic Sans MS"/>
                <w:color w:val="00B0F0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shoes</w:t>
            </w:r>
          </w:p>
        </w:tc>
      </w:tr>
      <w:tr w:rsidR="00180923" w:rsidRPr="00E354C1" w:rsidTr="005A0EDF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851776" behindDoc="1" locked="0" layoutInCell="1" allowOverlap="1" wp14:anchorId="122535CF" wp14:editId="388E115A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E354C1" w:rsidRDefault="00180923" w:rsidP="005A0EDF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53824" behindDoc="1" locked="0" layoutInCell="1" allowOverlap="1" wp14:anchorId="007B7F61" wp14:editId="1CD24A36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E354C1" w:rsidRDefault="00180923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923" w:rsidRPr="00B25F31" w:rsidTr="005A0EDF">
        <w:trPr>
          <w:trHeight w:val="4895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55872" behindDoc="1" locked="0" layoutInCell="1" allowOverlap="1" wp14:anchorId="0DFF8198" wp14:editId="1E1B5C91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Pr="00E354C1" w:rsidRDefault="00180923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57920" behindDoc="1" locked="0" layoutInCell="1" allowOverlap="1" wp14:anchorId="2C393503" wp14:editId="29B38218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Pr="00B25F31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180923" w:rsidRPr="00E354C1" w:rsidTr="005A0EDF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59968" behindDoc="1" locked="0" layoutInCell="1" allowOverlap="1" wp14:anchorId="4820030C" wp14:editId="0F21BEDA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9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F7184" w:rsidRPr="008506E4" w:rsidRDefault="00BF7184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62016" behindDoc="1" locked="0" layoutInCell="1" allowOverlap="1" wp14:anchorId="38F04BF9" wp14:editId="759F68EB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E354C1" w:rsidRDefault="00180923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923" w:rsidRPr="00E354C1" w:rsidTr="00180923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765760" behindDoc="1" locked="0" layoutInCell="1" allowOverlap="1" wp14:anchorId="113CFF2A" wp14:editId="6C15A12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3173B1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andschuh</w:t>
            </w:r>
            <w:proofErr w:type="spellEnd"/>
          </w:p>
          <w:p w:rsidR="00B96F45" w:rsidRDefault="003173B1" w:rsidP="00B96F4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andschuhe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B96F4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glove</w:t>
            </w:r>
          </w:p>
          <w:p w:rsidR="003173B1" w:rsidRPr="00180923" w:rsidRDefault="00B96F45" w:rsidP="00B96F45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gloves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67808" behindDoc="1" locked="0" layoutInCell="1" allowOverlap="1" wp14:anchorId="14D37C02" wp14:editId="1049065C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3173B1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as T-Shirt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T-shirt</w:t>
            </w:r>
          </w:p>
        </w:tc>
      </w:tr>
      <w:tr w:rsidR="00180923" w:rsidRPr="00B25F31" w:rsidTr="00180923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69856" behindDoc="1" locked="0" layoutInCell="1" allowOverlap="1" wp14:anchorId="5C85C2A6" wp14:editId="1289423C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4440B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ocke</w:t>
            </w:r>
            <w:proofErr w:type="spellEnd"/>
          </w:p>
          <w:p w:rsidR="00B96F45" w:rsidRDefault="004440BF" w:rsidP="00B96F45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ocken</w:t>
            </w:r>
            <w:proofErr w:type="spellEnd"/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B96F45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sock</w:t>
            </w:r>
          </w:p>
          <w:p w:rsidR="004440BF" w:rsidRPr="00180923" w:rsidRDefault="00B96F45" w:rsidP="00B96F45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</w:rPr>
              <w:t>The socks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71904" behindDoc="1" locked="0" layoutInCell="1" allowOverlap="1" wp14:anchorId="36BEA8CD" wp14:editId="4B5E925E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Hemd</w:t>
            </w:r>
            <w:proofErr w:type="spellEnd"/>
            <w:r w:rsidR="00B96F45">
              <w:rPr>
                <w:rFonts w:ascii="Comic Sans MS" w:hAnsi="Comic Sans MS"/>
                <w:b/>
                <w:sz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shirt</w:t>
            </w:r>
          </w:p>
        </w:tc>
      </w:tr>
      <w:tr w:rsidR="00180923" w:rsidRPr="00180923" w:rsidTr="00180923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73952" behindDoc="1" locked="0" layoutInCell="1" allowOverlap="1" wp14:anchorId="06220E72" wp14:editId="6390ED46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Kleid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dress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76000" behindDoc="1" locked="0" layoutInCell="1" allowOverlap="1" wp14:anchorId="49EB89AB" wp14:editId="6C0D4CE5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Rock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skirt</w:t>
            </w:r>
          </w:p>
        </w:tc>
      </w:tr>
      <w:tr w:rsidR="00180923" w:rsidRPr="00E354C1" w:rsidTr="00180923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864064" behindDoc="1" locked="0" layoutInCell="1" allowOverlap="1" wp14:anchorId="554BDCFC" wp14:editId="5A6989AF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E354C1" w:rsidRDefault="00180923" w:rsidP="00180923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66112" behindDoc="1" locked="0" layoutInCell="1" allowOverlap="1" wp14:anchorId="7D031D1B" wp14:editId="7B809B27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3173B1" w:rsidRPr="00E354C1" w:rsidRDefault="003173B1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923" w:rsidRPr="00B25F31" w:rsidTr="00180923">
        <w:trPr>
          <w:trHeight w:val="4895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68160" behindDoc="1" locked="0" layoutInCell="1" allowOverlap="1" wp14:anchorId="56940BCF" wp14:editId="0895F0ED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Pr="00E354C1" w:rsidRDefault="00180923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70208" behindDoc="1" locked="0" layoutInCell="1" allowOverlap="1" wp14:anchorId="56CF8A37" wp14:editId="72F650AB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4440BF" w:rsidRPr="00B25F31" w:rsidRDefault="004440BF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180923" w:rsidRPr="00E354C1" w:rsidTr="00180923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72256" behindDoc="1" locked="0" layoutInCell="1" allowOverlap="1" wp14:anchorId="4677EBCA" wp14:editId="019D6BA5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5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8506E4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74304" behindDoc="1" locked="0" layoutInCell="1" allowOverlap="1" wp14:anchorId="457D4F49" wp14:editId="73577A82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6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E354C1" w:rsidRDefault="00180923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923" w:rsidRPr="00180923" w:rsidTr="00180923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3D2CB54C" wp14:editId="7733E93E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5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Mantel</w:t>
            </w:r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coat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80096" behindDoc="1" locked="0" layoutInCell="1" allowOverlap="1" wp14:anchorId="1D87D80D" wp14:editId="7F782D2E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tiefel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boot/s</w:t>
            </w:r>
          </w:p>
        </w:tc>
      </w:tr>
      <w:tr w:rsidR="00180923" w:rsidRPr="00180923" w:rsidTr="00180923">
        <w:trPr>
          <w:trHeight w:val="4895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82144" behindDoc="1" locked="0" layoutInCell="1" allowOverlap="1" wp14:anchorId="406A4256" wp14:editId="477FA40D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Bluse</w:t>
            </w:r>
            <w:proofErr w:type="spellEnd"/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</w:rPr>
              <w:t xml:space="preserve"> </w:t>
            </w:r>
            <w:r>
              <w:rPr>
                <w:rFonts w:ascii="Comic Sans MS" w:hAnsi="Comic Sans MS"/>
                <w:b/>
                <w:sz w:val="40"/>
              </w:rPr>
              <w:t>The blouse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84192" behindDoc="1" locked="0" layoutInCell="1" allowOverlap="1" wp14:anchorId="06C55327" wp14:editId="5B13BD22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Gürtel</w:t>
            </w:r>
            <w:proofErr w:type="spellEnd"/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b/>
                <w:sz w:val="40"/>
                <w:szCs w:val="40"/>
              </w:rPr>
              <w:t>The belt</w:t>
            </w:r>
          </w:p>
        </w:tc>
      </w:tr>
      <w:tr w:rsidR="00180923" w:rsidRPr="00180923" w:rsidTr="00180923">
        <w:trPr>
          <w:trHeight w:val="4567"/>
        </w:trPr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86240" behindDoc="1" locked="0" layoutInCell="1" allowOverlap="1" wp14:anchorId="1F4BA383" wp14:editId="33CC8A1E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3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Trikot</w:t>
            </w:r>
            <w:proofErr w:type="spellEnd"/>
            <w:r w:rsidR="00B96F45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jersey</w:t>
            </w:r>
          </w:p>
        </w:tc>
        <w:tc>
          <w:tcPr>
            <w:tcW w:w="5508" w:type="dxa"/>
          </w:tcPr>
          <w:p w:rsidR="005225FF" w:rsidRPr="00CB0EC5" w:rsidRDefault="005225FF" w:rsidP="005225FF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788288" behindDoc="1" locked="0" layoutInCell="1" allowOverlap="1" wp14:anchorId="48DB7D36" wp14:editId="275F521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64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b/>
                <w:color w:val="FF0000"/>
                <w:sz w:val="28"/>
              </w:rPr>
              <w:t xml:space="preserve">Der </w:t>
            </w:r>
            <w:proofErr w:type="spellStart"/>
            <w:r w:rsidR="00B96F45">
              <w:rPr>
                <w:rFonts w:ascii="Comic Sans MS" w:hAnsi="Comic Sans MS"/>
                <w:b/>
                <w:color w:val="FF0000"/>
                <w:sz w:val="28"/>
              </w:rPr>
              <w:t>Kartentausch</w:t>
            </w:r>
            <w:proofErr w:type="spellEnd"/>
          </w:p>
          <w:p w:rsidR="00180923" w:rsidRDefault="00180923" w:rsidP="005A0EDF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B96F45" w:rsidRDefault="004440BF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W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fehl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?</w:t>
            </w:r>
          </w:p>
          <w:p w:rsidR="00B96F45" w:rsidRDefault="00B96F45" w:rsidP="005A0EDF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180923" w:rsidRPr="00180923" w:rsidRDefault="00B96F45" w:rsidP="005A0EDF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b/>
                <w:sz w:val="40"/>
                <w:szCs w:val="40"/>
              </w:rPr>
              <w:t>What is missing?</w:t>
            </w:r>
          </w:p>
        </w:tc>
      </w:tr>
      <w:tr w:rsidR="00180923" w:rsidRPr="00E354C1" w:rsidTr="00180923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0EDC1AAA" wp14:editId="2CF79FFC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7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78400" behindDoc="1" locked="0" layoutInCell="1" allowOverlap="1" wp14:anchorId="1D008290" wp14:editId="379D8323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8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E354C1" w:rsidRDefault="00180923" w:rsidP="005A0EDF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80923" w:rsidRPr="00B25F31" w:rsidTr="00180923">
        <w:trPr>
          <w:trHeight w:val="4895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80448" behindDoc="1" locked="0" layoutInCell="1" allowOverlap="1" wp14:anchorId="195DFCD4" wp14:editId="45B904DE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09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P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82496" behindDoc="1" locked="0" layoutInCell="1" allowOverlap="1" wp14:anchorId="0ECECE5C" wp14:editId="2ECF64BB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10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Pr="00B25F31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180923" w:rsidRPr="00E354C1" w:rsidTr="00180923">
        <w:trPr>
          <w:trHeight w:val="4567"/>
        </w:trPr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84544" behindDoc="1" locked="0" layoutInCell="1" allowOverlap="1" wp14:anchorId="1EB3A67F" wp14:editId="6D072436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11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8506E4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86592" behindDoc="1" locked="0" layoutInCell="1" allowOverlap="1" wp14:anchorId="4A1E78E4" wp14:editId="0E10B28D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73355</wp:posOffset>
                  </wp:positionV>
                  <wp:extent cx="1009650" cy="800100"/>
                  <wp:effectExtent l="19050" t="0" r="0" b="0"/>
                  <wp:wrapNone/>
                  <wp:docPr id="112" name="Picture 1" descr="C:\Users\Sean1982\Downloads\frogGerma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an1982\Downloads\frogGerma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F45">
              <w:rPr>
                <w:rFonts w:ascii="Comic Sans MS" w:hAnsi="Comic Sans MS"/>
                <w:sz w:val="28"/>
              </w:rPr>
              <w:t>Card Swap</w:t>
            </w:r>
          </w:p>
          <w:p w:rsidR="00DF1CD6" w:rsidRDefault="00DF1CD6" w:rsidP="00DF1CD6">
            <w:pPr>
              <w:rPr>
                <w:rFonts w:ascii="Comic Sans MS" w:hAnsi="Comic Sans MS"/>
                <w:sz w:val="28"/>
              </w:rPr>
            </w:pPr>
          </w:p>
          <w:p w:rsidR="00180923" w:rsidRDefault="00180923" w:rsidP="005A0EDF">
            <w:pPr>
              <w:rPr>
                <w:rFonts w:ascii="Comic Sans MS" w:hAnsi="Comic Sans MS"/>
                <w:b/>
                <w:sz w:val="40"/>
              </w:rPr>
            </w:pPr>
          </w:p>
          <w:p w:rsid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80923" w:rsidRPr="00180923" w:rsidRDefault="00180923" w:rsidP="005A0ED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8506E4" w:rsidRDefault="008506E4" w:rsidP="00E354C1">
      <w:pPr>
        <w:rPr>
          <w:rFonts w:ascii="Comic Sans MS" w:hAnsi="Comic Sans MS"/>
          <w:sz w:val="20"/>
        </w:rPr>
      </w:pPr>
    </w:p>
    <w:sectPr w:rsidR="008506E4" w:rsidSect="00E354C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C1"/>
    <w:rsid w:val="00071B2A"/>
    <w:rsid w:val="000F1119"/>
    <w:rsid w:val="000F43B2"/>
    <w:rsid w:val="00180923"/>
    <w:rsid w:val="001B12C0"/>
    <w:rsid w:val="00200436"/>
    <w:rsid w:val="00233711"/>
    <w:rsid w:val="002A41D3"/>
    <w:rsid w:val="003173B1"/>
    <w:rsid w:val="003B3CCC"/>
    <w:rsid w:val="003B4C0E"/>
    <w:rsid w:val="004440BF"/>
    <w:rsid w:val="0044497F"/>
    <w:rsid w:val="00475257"/>
    <w:rsid w:val="004B26AC"/>
    <w:rsid w:val="004D13C9"/>
    <w:rsid w:val="005225FF"/>
    <w:rsid w:val="0053547F"/>
    <w:rsid w:val="00560FBA"/>
    <w:rsid w:val="00607E63"/>
    <w:rsid w:val="006C1190"/>
    <w:rsid w:val="0074316D"/>
    <w:rsid w:val="00811686"/>
    <w:rsid w:val="008506E4"/>
    <w:rsid w:val="009760B7"/>
    <w:rsid w:val="009B494F"/>
    <w:rsid w:val="00A02F0C"/>
    <w:rsid w:val="00B25F31"/>
    <w:rsid w:val="00B96F45"/>
    <w:rsid w:val="00BF7184"/>
    <w:rsid w:val="00CB0EC5"/>
    <w:rsid w:val="00DF1CD6"/>
    <w:rsid w:val="00E10DC2"/>
    <w:rsid w:val="00E17DF3"/>
    <w:rsid w:val="00E354C1"/>
    <w:rsid w:val="00E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1175-70AD-4744-9067-6B13BEC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ean Sullivan</cp:lastModifiedBy>
  <cp:revision>4</cp:revision>
  <cp:lastPrinted>2014-09-19T05:56:00Z</cp:lastPrinted>
  <dcterms:created xsi:type="dcterms:W3CDTF">2015-07-14T11:31:00Z</dcterms:created>
  <dcterms:modified xsi:type="dcterms:W3CDTF">2015-07-21T20:01:00Z</dcterms:modified>
</cp:coreProperties>
</file>